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704" w14:textId="77777777" w:rsidR="00FE4619" w:rsidRPr="005A1318" w:rsidRDefault="00160390" w:rsidP="001002B8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A13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AB III</w:t>
      </w:r>
      <w:r w:rsidRPr="005A13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METODE PENELITIAN</w:t>
      </w:r>
    </w:p>
    <w:p w14:paraId="270F7245" w14:textId="77777777" w:rsidR="004046CA" w:rsidRPr="005A1318" w:rsidRDefault="004046CA" w:rsidP="001002B8">
      <w:pPr>
        <w:spacing w:line="480" w:lineRule="auto"/>
        <w:rPr>
          <w:sz w:val="24"/>
          <w:szCs w:val="24"/>
        </w:rPr>
      </w:pPr>
    </w:p>
    <w:p w14:paraId="169F954A" w14:textId="77777777" w:rsidR="00160390" w:rsidRPr="005A1318" w:rsidRDefault="00160390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164A8" w:rsidRPr="005A131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32EF1A8" w14:textId="60B8338B" w:rsidR="00FE4619" w:rsidRDefault="00000000" w:rsidP="001002B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159E46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9" type="#_x0000_t32" style="position:absolute;left:0;text-align:left;margin-left:189.25pt;margin-top:88.5pt;width:.75pt;height:22.15pt;z-index:251727872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6E9C1942">
          <v:rect id="_x0000_s2091" style="position:absolute;left:0;text-align:left;margin-left:116.85pt;margin-top:67.3pt;width:151.9pt;height:21.2pt;z-index:251702272" strokecolor="#943634 [2405]" strokeweight="1.5pt">
            <v:textbox style="mso-next-textbox:#_x0000_s2091">
              <w:txbxContent>
                <w:p w14:paraId="5251B7EB" w14:textId="77777777" w:rsidR="002463BD" w:rsidRPr="004046CA" w:rsidRDefault="002463BD" w:rsidP="001603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046CA">
                    <w:rPr>
                      <w:rFonts w:ascii="Times New Roman" w:hAnsi="Times New Roman" w:cs="Times New Roman"/>
                    </w:rPr>
                    <w:t>Pengumpulan</w:t>
                  </w:r>
                  <w:proofErr w:type="spellEnd"/>
                  <w:r w:rsidRPr="004046C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046CA">
                    <w:rPr>
                      <w:rFonts w:ascii="Times New Roman" w:hAnsi="Times New Roman" w:cs="Times New Roman"/>
                    </w:rPr>
                    <w:t>Studi</w:t>
                  </w:r>
                  <w:proofErr w:type="spellEnd"/>
                  <w:r w:rsidRPr="004046CA">
                    <w:rPr>
                      <w:rFonts w:ascii="Times New Roman" w:hAnsi="Times New Roman" w:cs="Times New Roman"/>
                    </w:rPr>
                    <w:t xml:space="preserve"> Pustaka</w:t>
                  </w:r>
                </w:p>
              </w:txbxContent>
            </v:textbox>
          </v:rect>
        </w:pic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susun</w:t>
      </w:r>
      <w:r w:rsidR="00E26CD9">
        <w:rPr>
          <w:rFonts w:ascii="Times New Roman" w:hAnsi="Times New Roman" w:cs="Times New Roman"/>
          <w:bCs/>
          <w:sz w:val="24"/>
          <w:szCs w:val="24"/>
        </w:rPr>
        <w:t>annya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s</w:t>
      </w:r>
      <w:r w:rsidR="004046CA" w:rsidRPr="005A1318">
        <w:rPr>
          <w:rFonts w:ascii="Times New Roman" w:hAnsi="Times New Roman" w:cs="Times New Roman"/>
          <w:bCs/>
          <w:sz w:val="24"/>
          <w:szCs w:val="24"/>
        </w:rPr>
        <w:t>eperti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591EFF" w14:textId="5AAB7772" w:rsidR="00521684" w:rsidRPr="005A1318" w:rsidRDefault="00000000" w:rsidP="001002B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118701FB">
          <v:rect id="_x0000_s2110" style="position:absolute;left:0;text-align:left;margin-left:116.1pt;margin-top:19.85pt;width:151.9pt;height:24.75pt;z-index:251720704" strokecolor="#943634 [2405]" strokeweight="1.5pt">
            <v:textbox style="mso-next-textbox:#_x0000_s2110">
              <w:txbxContent>
                <w:p w14:paraId="1E90F711" w14:textId="77777777" w:rsidR="002463BD" w:rsidRPr="004046CA" w:rsidRDefault="002463BD" w:rsidP="0040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046CA">
                    <w:rPr>
                      <w:rFonts w:ascii="Times New Roman" w:hAnsi="Times New Roman" w:cs="Times New Roman"/>
                    </w:rPr>
                    <w:t>Pengumpulan</w:t>
                  </w:r>
                  <w:proofErr w:type="spellEnd"/>
                  <w:r w:rsidRPr="004046C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Data</w:t>
                  </w:r>
                </w:p>
              </w:txbxContent>
            </v:textbox>
          </v:rect>
        </w:pict>
      </w:r>
    </w:p>
    <w:p w14:paraId="0E2D02EE" w14:textId="2DB47540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7F02D83C">
          <v:shape id="_x0000_s2120" type="#_x0000_t32" style="position:absolute;left:0;text-align:left;margin-left:190pt;margin-top:9pt;width:0;height:26.25pt;z-index:25172889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255CD7CA">
          <v:rect id="_x0000_s2111" style="position:absolute;left:0;text-align:left;margin-left:118.35pt;margin-top:35.25pt;width:151.9pt;height:36.2pt;z-index:251721728" strokecolor="#943634 [2405]" strokeweight="1.5pt">
            <v:textbox style="mso-next-textbox:#_x0000_s2111">
              <w:txbxContent>
                <w:p w14:paraId="03339EF7" w14:textId="77777777" w:rsidR="002463BD" w:rsidRPr="004046CA" w:rsidRDefault="002463BD" w:rsidP="0040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alis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Sed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jalan</w:t>
                  </w:r>
                  <w:proofErr w:type="spellEnd"/>
                </w:p>
              </w:txbxContent>
            </v:textbox>
          </v:rect>
        </w:pict>
      </w:r>
    </w:p>
    <w:p w14:paraId="25087C32" w14:textId="7707600F" w:rsidR="00521684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70FD1DC7">
          <v:shape id="_x0000_s2121" type="#_x0000_t32" style="position:absolute;left:0;text-align:left;margin-left:190pt;margin-top:35.85pt;width:0;height:21.55pt;z-index:251729920" o:connectortype="straight"/>
        </w:pict>
      </w:r>
    </w:p>
    <w:p w14:paraId="040D9C1B" w14:textId="3336BAC7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255363EC">
          <v:rect id="_x0000_s2112" style="position:absolute;left:0;text-align:left;margin-left:118.35pt;margin-top:21.8pt;width:151.9pt;height:36pt;z-index:251722752" strokecolor="#943634 [2405]" strokeweight="1.5pt">
            <v:textbox style="mso-next-textbox:#_x0000_s2112">
              <w:txbxContent>
                <w:p w14:paraId="5BCF2AB5" w14:textId="77777777" w:rsidR="002463BD" w:rsidRPr="004046CA" w:rsidRDefault="002463BD" w:rsidP="0040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alis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usul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ibutuhkan</w:t>
                  </w:r>
                  <w:proofErr w:type="spellEnd"/>
                </w:p>
              </w:txbxContent>
            </v:textbox>
          </v:rect>
        </w:pict>
      </w:r>
    </w:p>
    <w:p w14:paraId="08C7BF33" w14:textId="7641591B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44045CE4">
          <v:shape id="_x0000_s2122" type="#_x0000_t32" style="position:absolute;left:0;text-align:left;margin-left:190pt;margin-top:22.25pt;width:0;height:24pt;z-index:251730944" o:connectortype="straight"/>
        </w:pict>
      </w:r>
    </w:p>
    <w:p w14:paraId="71FEB78E" w14:textId="1125305E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32737B78">
          <v:rect id="_x0000_s2113" style="position:absolute;left:0;text-align:left;margin-left:118.35pt;margin-top:10.65pt;width:151.9pt;height:25.5pt;z-index:251723776" strokecolor="#943634 [2405]" strokeweight="1.5pt">
            <v:textbox style="mso-next-textbox:#_x0000_s2113">
              <w:txbxContent>
                <w:p w14:paraId="462EFD8B" w14:textId="77777777" w:rsidR="002463BD" w:rsidRPr="004046CA" w:rsidRDefault="002463BD" w:rsidP="004164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ranc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14:paraId="53D4ACFC" w14:textId="68473197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0E466CDD">
          <v:shape id="_x0000_s2123" type="#_x0000_t32" style="position:absolute;left:0;text-align:left;margin-left:190pt;margin-top:.55pt;width:0;height:30pt;z-index:251731968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13548483">
          <v:rect id="_x0000_s2115" style="position:absolute;left:0;text-align:left;margin-left:118.35pt;margin-top:30.55pt;width:151.9pt;height:21.2pt;z-index:251725824" strokecolor="#943634 [2405]" strokeweight="1.5pt">
            <v:textbox style="mso-next-textbox:#_x0000_s2115">
              <w:txbxContent>
                <w:p w14:paraId="071C35CB" w14:textId="77777777" w:rsidR="002463BD" w:rsidRPr="004046CA" w:rsidRDefault="002463BD" w:rsidP="004164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mplementa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14:paraId="20FD16B1" w14:textId="69032146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 w14:anchorId="38206880">
          <v:shape id="_x0000_s2124" type="#_x0000_t32" style="position:absolute;left:0;text-align:left;margin-left:190pt;margin-top:16.15pt;width:0;height:27.55pt;z-index:251732992" o:connectortype="straight"/>
        </w:pict>
      </w:r>
    </w:p>
    <w:p w14:paraId="285C414B" w14:textId="22900D94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0B65B465">
          <v:shape id="_x0000_s2125" type="#_x0000_t32" style="position:absolute;left:0;text-align:left;margin-left:190pt;margin-top:34.35pt;width:0;height:26.25pt;z-index:25173401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1D13D9F9">
          <v:rect id="_x0000_s2114" style="position:absolute;left:0;text-align:left;margin-left:117.1pt;margin-top:8.1pt;width:151.9pt;height:26.25pt;z-index:251724800" strokecolor="#943634 [2405]" strokeweight="1.5pt">
            <v:textbox style="mso-next-textbox:#_x0000_s2114">
              <w:txbxContent>
                <w:p w14:paraId="5549A93D" w14:textId="77777777" w:rsidR="002463BD" w:rsidRPr="004046CA" w:rsidRDefault="002463BD" w:rsidP="004164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j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ob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14:paraId="7641AE8A" w14:textId="38325919" w:rsidR="00160390" w:rsidRPr="005A1318" w:rsidRDefault="0000000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w:pict w14:anchorId="1D9DEDB1">
          <v:rect id="_x0000_s2116" style="position:absolute;left:0;text-align:left;margin-left:117.6pt;margin-top:25pt;width:151.9pt;height:21.2pt;z-index:251726848" strokecolor="#943634 [2405]" strokeweight="1.5pt">
            <v:textbox style="mso-next-textbox:#_x0000_s2116">
              <w:txbxContent>
                <w:p w14:paraId="25DD02BA" w14:textId="77777777" w:rsidR="002463BD" w:rsidRPr="004046CA" w:rsidRDefault="002463BD" w:rsidP="004164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simpul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etilian</w:t>
                  </w:r>
                  <w:proofErr w:type="spellEnd"/>
                </w:p>
              </w:txbxContent>
            </v:textbox>
          </v:rect>
        </w:pict>
      </w:r>
    </w:p>
    <w:p w14:paraId="50D1CB3C" w14:textId="77777777" w:rsidR="00160390" w:rsidRPr="005A1318" w:rsidRDefault="0016039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47E5F" w14:textId="77777777" w:rsidR="004046CA" w:rsidRPr="005A1318" w:rsidRDefault="00FE4619" w:rsidP="0052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1E00D2D6" w14:textId="77777777" w:rsidR="00A26074" w:rsidRPr="005A1318" w:rsidRDefault="00A26074" w:rsidP="001002B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erangan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52ACB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ustaka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67796C" w14:textId="0DEFF91D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inja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A20">
        <w:rPr>
          <w:rFonts w:ascii="Times New Roman" w:hAnsi="Times New Roman" w:cs="Times New Roman"/>
          <w:bCs/>
          <w:sz w:val="24"/>
          <w:szCs w:val="24"/>
        </w:rPr>
        <w:t xml:space="preserve">LKP </w:t>
      </w:r>
      <w:proofErr w:type="spellStart"/>
      <w:r w:rsidR="00727A20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27A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A20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AA0F9B" w14:textId="1C8B6701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 xml:space="preserve">Analis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Sed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bCs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manual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website.</w:t>
      </w:r>
    </w:p>
    <w:p w14:paraId="56259263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 xml:space="preserve">Analis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6DBB13" w14:textId="77777777" w:rsidR="00A26074" w:rsidRPr="005A1318" w:rsidRDefault="00A26074" w:rsidP="001002B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r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AEC34F" w14:textId="77777777" w:rsidR="00A26074" w:rsidRPr="005A1318" w:rsidRDefault="00A26074" w:rsidP="001002B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878DD4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desai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FD agar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HP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website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8FFF0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E70A3" w14:textId="671DA80B" w:rsidR="004164A8" w:rsidRPr="00465FC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simpul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yi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3FC74" w14:textId="11D6C4B9" w:rsidR="00A26074" w:rsidRPr="00465FC8" w:rsidRDefault="00A26074" w:rsidP="00465FC8">
      <w:pPr>
        <w:pStyle w:val="ListParagraph"/>
        <w:numPr>
          <w:ilvl w:val="1"/>
          <w:numId w:val="32"/>
        </w:num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64A8" w:rsidRPr="00465FC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65FC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5FC8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4A41F14" w14:textId="70D493C9" w:rsidR="00465FC8" w:rsidRDefault="00A26074" w:rsidP="00465FC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rangk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F86A4FF" w14:textId="66034EA8" w:rsidR="006B53DD" w:rsidRPr="00465FC8" w:rsidRDefault="00465FC8" w:rsidP="00465FC8">
      <w:pPr>
        <w:tabs>
          <w:tab w:val="left" w:pos="720"/>
        </w:tabs>
        <w:spacing w:line="48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26074" w:rsidRPr="00465FC8">
        <w:rPr>
          <w:rFonts w:ascii="Times New Roman" w:hAnsi="Times New Roman" w:cs="Times New Roman"/>
          <w:bCs/>
          <w:sz w:val="24"/>
          <w:szCs w:val="24"/>
        </w:rPr>
        <w:t xml:space="preserve">Data Primer </w:t>
      </w:r>
    </w:p>
    <w:p w14:paraId="0B748D7A" w14:textId="765A353F" w:rsidR="004164A8" w:rsidRPr="00BE498F" w:rsidRDefault="006B53DD" w:rsidP="00BE498F">
      <w:pPr>
        <w:tabs>
          <w:tab w:val="left" w:pos="1170"/>
        </w:tabs>
        <w:spacing w:line="480" w:lineRule="auto"/>
        <w:ind w:firstLine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98F">
        <w:rPr>
          <w:rFonts w:ascii="Times New Roman" w:hAnsi="Times New Roman" w:cs="Times New Roman"/>
          <w:bCs/>
          <w:sz w:val="24"/>
          <w:szCs w:val="24"/>
        </w:rPr>
        <w:t xml:space="preserve">Data primer </w:t>
      </w:r>
      <w:proofErr w:type="spellStart"/>
      <w:r w:rsidRPr="00BE498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498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16435B3" w14:textId="5DA91C67" w:rsidR="004164A8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manual (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) agar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nganalis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6CC63B" w14:textId="7063C29A" w:rsidR="004164A8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literature-literature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uku-buku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. </w:t>
      </w:r>
    </w:p>
    <w:p w14:paraId="03FD93BD" w14:textId="70E4A551" w:rsidR="00A26074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1D7C173C" w14:textId="216F15BE" w:rsidR="00BE498F" w:rsidRPr="00465FC8" w:rsidRDefault="00BE498F" w:rsidP="00BE498F">
      <w:pPr>
        <w:tabs>
          <w:tab w:val="left" w:pos="720"/>
        </w:tabs>
        <w:spacing w:line="48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465FC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under</w:t>
      </w:r>
      <w:proofErr w:type="spellEnd"/>
    </w:p>
    <w:p w14:paraId="2159C8BE" w14:textId="3AF4F474" w:rsidR="00A26074" w:rsidRPr="00BE498F" w:rsidRDefault="006B53DD" w:rsidP="00BE498F">
      <w:pPr>
        <w:pStyle w:val="ListParagraph"/>
        <w:spacing w:line="48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DE7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rastruktu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TI,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C76F206" w14:textId="77777777" w:rsidR="006B53DD" w:rsidRDefault="00A26074" w:rsidP="001002B8">
      <w:pPr>
        <w:pStyle w:val="ListParagraph"/>
        <w:numPr>
          <w:ilvl w:val="0"/>
          <w:numId w:val="30"/>
        </w:numPr>
        <w:tabs>
          <w:tab w:val="left" w:pos="126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lastRenderedPageBreak/>
        <w:t>Stud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F9138" w14:textId="2E8EFF11" w:rsidR="00A26074" w:rsidRPr="006B53DD" w:rsidRDefault="00A26074" w:rsidP="001002B8">
      <w:pPr>
        <w:pStyle w:val="ListParagraph"/>
        <w:tabs>
          <w:tab w:val="left" w:pos="1260"/>
        </w:tabs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kelol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E2DE4C" w14:textId="77777777" w:rsidR="00A26074" w:rsidRPr="005A1318" w:rsidRDefault="00A26074" w:rsidP="001002B8">
      <w:pPr>
        <w:pStyle w:val="ListParagraph"/>
        <w:spacing w:line="480" w:lineRule="auto"/>
        <w:ind w:left="12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>2.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</w:p>
    <w:p w14:paraId="4485859A" w14:textId="3E3F5085" w:rsidR="006B53DD" w:rsidRPr="00BE498F" w:rsidRDefault="00A26074" w:rsidP="00BE498F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CD9">
        <w:rPr>
          <w:rFonts w:ascii="Times New Roman" w:hAnsi="Times New Roman" w:cs="Times New Roman"/>
          <w:bCs/>
          <w:i/>
          <w:sz w:val="24"/>
          <w:szCs w:val="24"/>
        </w:rPr>
        <w:t>eboo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urnal-jurna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33F9C" w14:textId="77777777" w:rsidR="00A26074" w:rsidRPr="005A1318" w:rsidRDefault="00A26074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4164A8" w:rsidRPr="005A131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Sedang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678C1544" w14:textId="6B6F7C40" w:rsidR="00A26074" w:rsidRPr="006B53DD" w:rsidRDefault="00A26074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ab/>
        <w:t xml:space="preserve">Hasil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bCs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t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ersebu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i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4164A8" w:rsidRPr="005A13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418CA7E" w14:textId="4B2B8A86" w:rsidR="00A26074" w:rsidRPr="005A1318" w:rsidRDefault="00A26074" w:rsidP="00C911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8BB93" w14:textId="77777777" w:rsidR="00A26074" w:rsidRPr="005A1318" w:rsidRDefault="00A26074" w:rsidP="00C911F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36917" w14:textId="77777777" w:rsidR="00A26074" w:rsidRPr="005A1318" w:rsidRDefault="00A26074" w:rsidP="001002B8">
      <w:pPr>
        <w:pStyle w:val="ListParagraph"/>
        <w:numPr>
          <w:ilvl w:val="1"/>
          <w:numId w:val="9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046353D4" w14:textId="77777777" w:rsidR="00A26074" w:rsidRPr="005A1318" w:rsidRDefault="00A26074" w:rsidP="001002B8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1938F87" w14:textId="09C5D66C" w:rsidR="00A26074" w:rsidRPr="005A1318" w:rsidRDefault="007F48CF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</w:t>
      </w:r>
      <w:r w:rsidR="00A26074" w:rsidRPr="005A131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F631FE" w14:textId="3157ED94" w:rsidR="00A26074" w:rsidRPr="005A1318" w:rsidRDefault="00A26074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="00C911F6">
        <w:rPr>
          <w:rFonts w:ascii="Times New Roman" w:hAnsi="Times New Roman" w:cs="Times New Roman"/>
          <w:sz w:val="24"/>
          <w:szCs w:val="24"/>
        </w:rPr>
        <w:t>data</w:t>
      </w:r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8B22B" w14:textId="77777777" w:rsidR="00A26074" w:rsidRPr="005A1318" w:rsidRDefault="00A26074" w:rsidP="00100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0107EDBF" w14:textId="1A50FD90" w:rsidR="00894C46" w:rsidRDefault="00A26074" w:rsidP="001002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46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86EDD" w14:textId="5CEF0A5D" w:rsidR="00894C46" w:rsidRDefault="00A26074" w:rsidP="001002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yang lama. </w:t>
      </w:r>
    </w:p>
    <w:p w14:paraId="596D7E94" w14:textId="77777777" w:rsidR="00C911F6" w:rsidRPr="00C911F6" w:rsidRDefault="00C911F6" w:rsidP="00C91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C32C" w14:textId="77777777" w:rsidR="006B53DD" w:rsidRPr="006B53DD" w:rsidRDefault="00A26074" w:rsidP="001002B8">
      <w:pPr>
        <w:pStyle w:val="ListParagraph"/>
        <w:numPr>
          <w:ilvl w:val="3"/>
          <w:numId w:val="9"/>
        </w:num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74446E19" w14:textId="3E00B1DC" w:rsidR="006B53DD" w:rsidRDefault="006B53DD" w:rsidP="001002B8">
      <w:pPr>
        <w:pStyle w:val="Default"/>
        <w:spacing w:line="480" w:lineRule="auto"/>
        <w:ind w:firstLine="72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Untuk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enyelesai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asala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ersebut</w:t>
      </w:r>
      <w:proofErr w:type="spellEnd"/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mak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dibutuh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beberap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angkat</w:t>
      </w:r>
      <w:proofErr w:type="spellEnd"/>
      <w:r>
        <w:rPr>
          <w:rFonts w:eastAsiaTheme="minorHAnsi"/>
          <w:lang w:val="en-US"/>
        </w:rPr>
        <w:t xml:space="preserve"> yang </w:t>
      </w:r>
      <w:proofErr w:type="spellStart"/>
      <w:r>
        <w:rPr>
          <w:rFonts w:eastAsiaTheme="minorHAnsi"/>
          <w:lang w:val="en-US"/>
        </w:rPr>
        <w:t>dibutuhkan</w:t>
      </w:r>
      <w:proofErr w:type="spellEnd"/>
      <w:r>
        <w:rPr>
          <w:rFonts w:eastAsiaTheme="minorHAnsi"/>
          <w:lang w:val="en-US"/>
        </w:rPr>
        <w:t xml:space="preserve"> oleh </w:t>
      </w:r>
      <w:proofErr w:type="spellStart"/>
      <w:r>
        <w:rPr>
          <w:rFonts w:eastAsiaTheme="minorHAnsi"/>
          <w:lang w:val="en-US"/>
        </w:rPr>
        <w:t>sistem</w:t>
      </w:r>
      <w:proofErr w:type="spellEnd"/>
      <w:r w:rsidR="00CB56F9">
        <w:rPr>
          <w:rFonts w:eastAsiaTheme="minorHAnsi"/>
          <w:lang w:val="en-US"/>
        </w:rPr>
        <w:t xml:space="preserve"> </w:t>
      </w:r>
      <w:proofErr w:type="spellStart"/>
      <w:r w:rsidR="00CB56F9">
        <w:rPr>
          <w:rFonts w:eastAsiaTheme="minorHAnsi"/>
          <w:lang w:val="en-US"/>
        </w:rPr>
        <w:t>yaitu</w:t>
      </w:r>
      <w:proofErr w:type="spellEnd"/>
      <w:r w:rsidR="00CB56F9">
        <w:rPr>
          <w:rFonts w:eastAsiaTheme="minorHAnsi"/>
          <w:lang w:val="en-US"/>
        </w:rPr>
        <w:t>:</w:t>
      </w:r>
    </w:p>
    <w:p w14:paraId="0040A81A" w14:textId="41E44FEC" w:rsidR="00E406C4" w:rsidRPr="00EC7F2D" w:rsidRDefault="00E406C4" w:rsidP="001002B8">
      <w:pPr>
        <w:pStyle w:val="Default"/>
        <w:spacing w:line="480" w:lineRule="auto"/>
        <w:jc w:val="both"/>
        <w:rPr>
          <w:rFonts w:eastAsiaTheme="minorHAnsi"/>
          <w:lang w:val="en-US"/>
        </w:rPr>
      </w:pPr>
      <w:r w:rsidRPr="00E406C4">
        <w:rPr>
          <w:rFonts w:eastAsiaTheme="minorHAnsi"/>
        </w:rPr>
        <w:t>a. Jenis Perangkat Lunak yang Digunakan</w:t>
      </w:r>
      <w:r w:rsidR="00EC7F2D">
        <w:rPr>
          <w:rFonts w:eastAsiaTheme="minorHAnsi"/>
          <w:lang w:val="en-US"/>
        </w:rPr>
        <w:t>:</w:t>
      </w:r>
    </w:p>
    <w:p w14:paraId="4B7D9A07" w14:textId="22AAC19F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mbangu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ngelola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urat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rbasi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ebsite di </w:t>
      </w:r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embaga Mitra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ofesi</w:t>
      </w:r>
      <w:proofErr w:type="spellEnd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abupaten</w:t>
      </w:r>
      <w:proofErr w:type="spellEnd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ng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ng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ahas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rogram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PHP.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n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tar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lain: </w:t>
      </w:r>
    </w:p>
    <w:p w14:paraId="2C8ADB4F" w14:textId="77777777" w:rsidR="00CB56F9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60C229D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A98D4B9" w14:textId="05889BF3" w:rsid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Microsoft Windows </w:t>
      </w:r>
      <w:proofErr w:type="gramStart"/>
      <w:r w:rsidR="003F7CF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701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proofErr w:type="gramEnd"/>
      <w:r w:rsidR="008701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4-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bit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5425A86E" w14:textId="77777777" w:rsidR="00CB56F9" w:rsidRPr="00E406C4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3BB5B1A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</w:t>
      </w:r>
      <w:r w:rsidR="00CB56F9" w:rsidRPr="00CB56F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Visual Studio Code</w:t>
      </w:r>
    </w:p>
    <w:p w14:paraId="05A2D7CE" w14:textId="77777777" w:rsidR="00CB56F9" w:rsidRDefault="00CB56F9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56F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Visual Studio Code</w:t>
      </w:r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 source </w:t>
      </w:r>
      <w:r w:rsidRPr="00CB56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de</w:t>
      </w:r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Microsoft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, Linux dan MacOS.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bugging, GIT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ontrolyang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isemat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penyorot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sintaks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penyelesai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erdas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upli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actoring.</w:t>
      </w:r>
    </w:p>
    <w:p w14:paraId="533DA7C4" w14:textId="77777777" w:rsidR="00CB56F9" w:rsidRPr="00CB56F9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59F14D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3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88B14C7" w14:textId="77777777" w:rsid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rup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n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free software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bas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ndukung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any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rup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ompil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r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berap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ogram.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Control Panel Version 3.2.4.0 win 32. </w:t>
      </w:r>
    </w:p>
    <w:p w14:paraId="3AE0123F" w14:textId="77777777" w:rsidR="00BE498F" w:rsidRPr="00E406C4" w:rsidRDefault="00BE498F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DEE9B93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hpmyadmin</w:t>
      </w:r>
      <w:proofErr w:type="spellEnd"/>
    </w:p>
    <w:p w14:paraId="55D33AE1" w14:textId="77777777" w:rsidR="00E406C4" w:rsidRPr="00CB56F9" w:rsidRDefault="00CB56F9" w:rsidP="001002B8">
      <w:pPr>
        <w:tabs>
          <w:tab w:val="left" w:pos="360"/>
        </w:tabs>
        <w:spacing w:line="48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proofErr w:type="spellStart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Phpmyadmin</w:t>
      </w:r>
      <w:proofErr w:type="spellEnd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buah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open source</w:t>
      </w:r>
      <w:proofErr w:type="gramEnd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yang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rfungsi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mudahkan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najemen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MySQL.</w:t>
      </w:r>
    </w:p>
    <w:p w14:paraId="2386B9D5" w14:textId="53C595E2" w:rsidR="00E406C4" w:rsidRPr="00E406C4" w:rsidRDefault="00EC7F2D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.</w:t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eras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14:paraId="0293F008" w14:textId="77777777" w:rsidR="00E406C4" w:rsidRPr="00E406C4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  </w:t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aptop/PC </w:t>
      </w:r>
    </w:p>
    <w:p w14:paraId="3E4D7AFE" w14:textId="64ED2B29" w:rsidR="00EC7F2D" w:rsidRPr="00EC7F2D" w:rsidRDefault="00CB56F9" w:rsidP="00EC7F2D">
      <w:pPr>
        <w:tabs>
          <w:tab w:val="left" w:pos="270"/>
        </w:tabs>
        <w:spacing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aptop/PC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sesuai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ng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laptop/PC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08359B23" w14:textId="125B2664" w:rsidR="00BE498F" w:rsidRPr="00BE498F" w:rsidRDefault="00BE498F" w:rsidP="001002B8">
      <w:pPr>
        <w:tabs>
          <w:tab w:val="left" w:pos="270"/>
        </w:tabs>
        <w:spacing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070DDB" w14:textId="77777777" w:rsidR="00A26074" w:rsidRPr="005A1318" w:rsidRDefault="00A26074" w:rsidP="001002B8">
      <w:pPr>
        <w:pStyle w:val="ListParagraph"/>
        <w:numPr>
          <w:ilvl w:val="1"/>
          <w:numId w:val="9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AB7FAC" w14:textId="77777777" w:rsidR="00A26074" w:rsidRPr="005A1318" w:rsidRDefault="00A26074" w:rsidP="001002B8">
      <w:pPr>
        <w:pStyle w:val="ListParagraph"/>
        <w:tabs>
          <w:tab w:val="left" w:pos="72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1 </w:t>
      </w:r>
      <w:r w:rsidR="007F48CF" w:rsidRPr="005A131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DBFA7" w14:textId="606E0F3E" w:rsidR="00A26074" w:rsidRDefault="00A26074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.</w:t>
      </w:r>
    </w:p>
    <w:p w14:paraId="794BB22F" w14:textId="67FFAE28" w:rsidR="00C911F6" w:rsidRPr="005A1318" w:rsidRDefault="00C911F6" w:rsidP="00C911F6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922C0" wp14:editId="0923E586">
            <wp:extent cx="1924050" cy="5005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83" cy="5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3F2A" w14:textId="7E261C59" w:rsidR="00A26074" w:rsidRPr="005A1318" w:rsidRDefault="00A26074" w:rsidP="001002B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9EFEA" w14:textId="55AAC5AC" w:rsidR="00BE498F" w:rsidRPr="00AA0CE5" w:rsidRDefault="00A26074" w:rsidP="00AA0CE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usulkan</w:t>
      </w:r>
      <w:proofErr w:type="spellEnd"/>
    </w:p>
    <w:p w14:paraId="20F820CF" w14:textId="77777777" w:rsidR="00AA0CE5" w:rsidRDefault="00AA0CE5" w:rsidP="001002B8">
      <w:pPr>
        <w:tabs>
          <w:tab w:val="left" w:pos="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1EE6E" w14:textId="4DDC8C1D" w:rsidR="00A26074" w:rsidRPr="005A1318" w:rsidRDefault="00A26074" w:rsidP="001002B8">
      <w:pPr>
        <w:tabs>
          <w:tab w:val="left" w:pos="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2 </w:t>
      </w:r>
      <w:r w:rsidR="00021B20" w:rsidRPr="005A1318">
        <w:rPr>
          <w:rFonts w:ascii="Times New Roman" w:hAnsi="Times New Roman" w:cs="Times New Roman"/>
          <w:b/>
          <w:sz w:val="24"/>
          <w:szCs w:val="24"/>
        </w:rPr>
        <w:tab/>
      </w:r>
      <w:r w:rsidRPr="005A1318"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Usulan</w:t>
      </w:r>
      <w:proofErr w:type="spellEnd"/>
    </w:p>
    <w:p w14:paraId="0644C3C9" w14:textId="527A278A" w:rsidR="00A26074" w:rsidRPr="005A1318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2.1 Diagram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="00C911F6">
        <w:rPr>
          <w:rFonts w:ascii="Times New Roman" w:hAnsi="Times New Roman" w:cs="Times New Roman"/>
          <w:b/>
          <w:sz w:val="24"/>
          <w:szCs w:val="24"/>
        </w:rPr>
        <w:t xml:space="preserve"> LKP</w:t>
      </w:r>
    </w:p>
    <w:p w14:paraId="1717B6FC" w14:textId="1C700D31" w:rsidR="00A26074" w:rsidRPr="005A1318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A131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03D3A789" w14:textId="2203F17D" w:rsidR="00A26074" w:rsidRPr="005A1318" w:rsidRDefault="00C911F6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6F478" wp14:editId="2FD1E326">
            <wp:extent cx="3724275" cy="2200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D8E8" w14:textId="0455488B" w:rsidR="00A26074" w:rsidRDefault="00A26074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5A131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k</w:t>
      </w:r>
      <w:r w:rsidRPr="005A1318">
        <w:rPr>
          <w:rFonts w:ascii="Times New Roman" w:hAnsi="Times New Roman" w:cs="Times New Roman"/>
          <w:sz w:val="24"/>
          <w:szCs w:val="24"/>
        </w:rPr>
        <w:t>ontek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3F642794" w14:textId="77777777" w:rsidR="00103BCF" w:rsidRPr="00485384" w:rsidRDefault="00E26CD9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="00103BCF" w:rsidRPr="00485384">
        <w:rPr>
          <w:rFonts w:ascii="Times New Roman" w:hAnsi="Times New Roman" w:cs="Times New Roman"/>
          <w:b/>
          <w:sz w:val="24"/>
          <w:szCs w:val="24"/>
        </w:rPr>
        <w:t>:</w:t>
      </w:r>
    </w:p>
    <w:p w14:paraId="232954FA" w14:textId="78BF15AA" w:rsidR="00BE498F" w:rsidRPr="00BE498F" w:rsidRDefault="00103BCF" w:rsidP="00BE498F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EF0" w:rsidRPr="004B3EF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4B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kp</w:t>
      </w:r>
      <w:proofErr w:type="spellEnd"/>
    </w:p>
    <w:p w14:paraId="36EFE978" w14:textId="77777777" w:rsidR="00D87FB5" w:rsidRDefault="00D87FB5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EEDB2" w14:textId="38589C3B" w:rsidR="00A26074" w:rsidRDefault="00A26074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>3.5.2.2 Diagram Zero Surat</w:t>
      </w:r>
    </w:p>
    <w:p w14:paraId="2851C412" w14:textId="5332F854" w:rsidR="00A26074" w:rsidRPr="005A1318" w:rsidRDefault="008E5EC3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E76FE" wp14:editId="4BBD707F">
            <wp:extent cx="3848100" cy="20436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37" cy="20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AA6C" w14:textId="77777777" w:rsidR="00A26074" w:rsidRDefault="00A26074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mbar 3.6 </w:t>
      </w:r>
      <w:r w:rsidRPr="005A1318">
        <w:rPr>
          <w:rFonts w:ascii="Times New Roman" w:hAnsi="Times New Roman" w:cs="Times New Roman"/>
          <w:sz w:val="24"/>
          <w:szCs w:val="24"/>
        </w:rPr>
        <w:t>Diagram Zero Surat</w:t>
      </w:r>
    </w:p>
    <w:p w14:paraId="7D25E0CD" w14:textId="77777777" w:rsidR="009A6992" w:rsidRPr="00485384" w:rsidRDefault="00E26CD9" w:rsidP="001002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="009A6992" w:rsidRPr="00485384">
        <w:rPr>
          <w:rFonts w:ascii="Times New Roman" w:hAnsi="Times New Roman" w:cs="Times New Roman"/>
          <w:b/>
          <w:sz w:val="24"/>
          <w:szCs w:val="24"/>
        </w:rPr>
        <w:t>:</w:t>
      </w:r>
    </w:p>
    <w:p w14:paraId="312E0412" w14:textId="0CF75AEA" w:rsidR="009A6992" w:rsidRPr="009A6992" w:rsidRDefault="009A6992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992">
        <w:rPr>
          <w:rFonts w:ascii="Times New Roman" w:hAnsi="Times New Roman" w:cs="Times New Roman"/>
          <w:sz w:val="24"/>
          <w:szCs w:val="24"/>
          <w:lang w:val="id-ID"/>
        </w:rPr>
        <w:t xml:space="preserve">  Proses 1 adalah Pengolaha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4D5EFA15" w14:textId="3F881F0C" w:rsidR="009A6992" w:rsidRPr="009A6992" w:rsidRDefault="009A6992" w:rsidP="001002B8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0E">
        <w:rPr>
          <w:rFonts w:ascii="Times New Roman" w:hAnsi="Times New Roman" w:cs="Times New Roman"/>
          <w:sz w:val="24"/>
          <w:szCs w:val="24"/>
        </w:rPr>
        <w:t xml:space="preserve">oleh </w:t>
      </w:r>
      <w:r w:rsidRPr="004B3EF0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4FACE5C6" w14:textId="3DE051CF" w:rsidR="009A6992" w:rsidRPr="009A6992" w:rsidRDefault="00642CDC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roses 2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36F7B738" w14:textId="09F291F5" w:rsidR="009A6992" w:rsidRPr="009A6992" w:rsidRDefault="00642CDC" w:rsidP="001002B8">
      <w:pPr>
        <w:pStyle w:val="ListParagraph"/>
        <w:spacing w:after="0" w:line="48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data</w:t>
      </w:r>
      <w:r w:rsidR="00641335">
        <w:rPr>
          <w:rFonts w:ascii="Times New Roman" w:hAnsi="Times New Roman" w:cs="Times New Roman"/>
          <w:sz w:val="24"/>
          <w:szCs w:val="24"/>
        </w:rPr>
        <w:t xml:space="preserve"> oleh</w:t>
      </w:r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CB476" w14:textId="3DB7D1CC" w:rsidR="009A6992" w:rsidRPr="009A6992" w:rsidRDefault="00642CDC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>
        <w:rPr>
          <w:rFonts w:ascii="Times New Roman" w:hAnsi="Times New Roman" w:cs="Times New Roman"/>
          <w:sz w:val="24"/>
          <w:szCs w:val="24"/>
        </w:rPr>
        <w:t xml:space="preserve">Proses 3 </w:t>
      </w:r>
      <w:proofErr w:type="spellStart"/>
      <w:r w:rsid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2BE3F9E5" w14:textId="78C77F85" w:rsidR="009A6992" w:rsidRDefault="00642CDC" w:rsidP="001002B8">
      <w:pPr>
        <w:spacing w:after="0" w:line="480" w:lineRule="auto"/>
        <w:ind w:left="810" w:hanging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oleh </w:t>
      </w:r>
      <w:r w:rsidR="009A6992" w:rsidRPr="00D87FB5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187404EF" w14:textId="77777777" w:rsidR="0071325D" w:rsidRDefault="0071325D" w:rsidP="001002B8">
      <w:pPr>
        <w:spacing w:after="0" w:line="480" w:lineRule="auto"/>
        <w:ind w:left="810" w:hanging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87041A" w14:textId="77777777" w:rsidR="00A26074" w:rsidRDefault="00A26074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3 </w:t>
      </w:r>
      <w:r w:rsidR="00894C46">
        <w:rPr>
          <w:rFonts w:ascii="Times New Roman" w:hAnsi="Times New Roman" w:cs="Times New Roman"/>
          <w:b/>
          <w:sz w:val="24"/>
          <w:szCs w:val="24"/>
        </w:rPr>
        <w:tab/>
      </w:r>
      <w:r w:rsidRPr="005A1318">
        <w:rPr>
          <w:rFonts w:ascii="Times New Roman" w:hAnsi="Times New Roman" w:cs="Times New Roman"/>
          <w:b/>
          <w:sz w:val="24"/>
          <w:szCs w:val="24"/>
        </w:rPr>
        <w:t>Entity Relationship Diagram (ERD)</w:t>
      </w:r>
    </w:p>
    <w:p w14:paraId="79B5511A" w14:textId="79C6E6EA" w:rsidR="00E406C4" w:rsidRPr="00E406C4" w:rsidRDefault="00894C46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6C4" w:rsidRPr="00E406C4">
        <w:rPr>
          <w:rFonts w:ascii="Times New Roman" w:hAnsi="Times New Roman" w:cs="Times New Roman"/>
          <w:sz w:val="24"/>
          <w:szCs w:val="24"/>
        </w:rPr>
        <w:t xml:space="preserve">Pada ERD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r w:rsidR="00E406C4" w:rsidRPr="00D87FB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406C4" w:rsidRPr="00E40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>.</w:t>
      </w:r>
    </w:p>
    <w:p w14:paraId="3BF555CC" w14:textId="42CB186A" w:rsidR="00A26074" w:rsidRPr="005A1318" w:rsidRDefault="0071325D" w:rsidP="001002B8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B9A1D" wp14:editId="5BCC498A">
            <wp:extent cx="5037455" cy="294195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31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</w:p>
    <w:p w14:paraId="4DE9369F" w14:textId="40D9B520" w:rsidR="00A26074" w:rsidRPr="005A1318" w:rsidRDefault="00A26074" w:rsidP="001002B8">
      <w:pPr>
        <w:tabs>
          <w:tab w:val="left" w:pos="0"/>
          <w:tab w:val="center" w:pos="3969"/>
          <w:tab w:val="left" w:pos="567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Gambar 3.7 </w:t>
      </w:r>
      <w:r w:rsidRPr="005A1318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1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06E13E7E" w14:textId="000B0BB6" w:rsidR="009A6992" w:rsidRDefault="00A26074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ERD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42CCFFC9" w14:textId="4D7DA47A" w:rsidR="00D87FB5" w:rsidRDefault="00D87FB5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681BB75B" w14:textId="77777777" w:rsidR="00D87FB5" w:rsidRPr="005A1318" w:rsidRDefault="00D87FB5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0A271B41" w14:textId="77777777" w:rsidR="00A26074" w:rsidRPr="002463BD" w:rsidRDefault="00A26074" w:rsidP="001002B8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F76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14:paraId="194D37ED" w14:textId="77777777" w:rsidR="002463BD" w:rsidRPr="002463BD" w:rsidRDefault="002463BD" w:rsidP="001002B8">
      <w:pPr>
        <w:pStyle w:val="ListParagraph"/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63B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463BD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2463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63BD">
        <w:rPr>
          <w:rFonts w:ascii="Times New Roman" w:hAnsi="Times New Roman" w:cs="Times New Roman"/>
          <w:sz w:val="24"/>
          <w:szCs w:val="24"/>
        </w:rPr>
        <w:t xml:space="preserve"> </w:t>
      </w:r>
      <w:r w:rsidRPr="002463BD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97"/>
        <w:gridCol w:w="1853"/>
        <w:gridCol w:w="1924"/>
        <w:gridCol w:w="1925"/>
      </w:tblGrid>
      <w:tr w:rsidR="00A26074" w:rsidRPr="005A1318" w14:paraId="1808B180" w14:textId="77777777" w:rsidTr="00D87FB5">
        <w:trPr>
          <w:trHeight w:val="784"/>
        </w:trPr>
        <w:tc>
          <w:tcPr>
            <w:tcW w:w="1997" w:type="dxa"/>
            <w:vAlign w:val="center"/>
          </w:tcPr>
          <w:p w14:paraId="42673220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53" w:type="dxa"/>
            <w:vAlign w:val="center"/>
          </w:tcPr>
          <w:p w14:paraId="0BFAC3DB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24" w:type="dxa"/>
            <w:vAlign w:val="center"/>
          </w:tcPr>
          <w:p w14:paraId="2E384DF3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41132F41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A26074" w:rsidRPr="005A1318" w14:paraId="5EF38399" w14:textId="77777777" w:rsidTr="006226B7">
        <w:tc>
          <w:tcPr>
            <w:tcW w:w="1997" w:type="dxa"/>
            <w:vAlign w:val="center"/>
          </w:tcPr>
          <w:p w14:paraId="208E29A8" w14:textId="77185FDE" w:rsidR="00A26074" w:rsidRPr="00D87FB5" w:rsidRDefault="009E3F7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53" w:type="dxa"/>
            <w:vAlign w:val="center"/>
          </w:tcPr>
          <w:p w14:paraId="08E0E7AE" w14:textId="15315FFB" w:rsidR="00A26074" w:rsidRPr="00D87FB5" w:rsidRDefault="00642CDC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int</w:t>
            </w:r>
            <w:proofErr w:type="spellEnd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)</w:t>
            </w:r>
          </w:p>
        </w:tc>
        <w:tc>
          <w:tcPr>
            <w:tcW w:w="1924" w:type="dxa"/>
            <w:vAlign w:val="center"/>
          </w:tcPr>
          <w:p w14:paraId="3724A2ED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138B3817" w14:textId="6BDC5DE5" w:rsidR="00A26074" w:rsidRPr="00D87FB5" w:rsidRDefault="00D87FB5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71325D" w:rsidRPr="005A1318" w14:paraId="72355CBC" w14:textId="77777777" w:rsidTr="006226B7">
        <w:tc>
          <w:tcPr>
            <w:tcW w:w="1997" w:type="dxa"/>
            <w:vAlign w:val="center"/>
          </w:tcPr>
          <w:p w14:paraId="417B7C2A" w14:textId="391E7DF7" w:rsidR="0071325D" w:rsidRPr="0071325D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53" w:type="dxa"/>
            <w:vAlign w:val="center"/>
          </w:tcPr>
          <w:p w14:paraId="39573272" w14:textId="4547E9A1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24" w:type="dxa"/>
            <w:vAlign w:val="center"/>
          </w:tcPr>
          <w:p w14:paraId="61371B6D" w14:textId="49587D17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25" w:type="dxa"/>
            <w:vAlign w:val="center"/>
          </w:tcPr>
          <w:p w14:paraId="1A24008A" w14:textId="34B1F2C7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A26074" w:rsidRPr="005A1318" w14:paraId="77B7FEFD" w14:textId="77777777" w:rsidTr="006226B7">
        <w:tc>
          <w:tcPr>
            <w:tcW w:w="1997" w:type="dxa"/>
            <w:vAlign w:val="center"/>
          </w:tcPr>
          <w:p w14:paraId="3F0C7C18" w14:textId="77777777" w:rsidR="00A26074" w:rsidRPr="00D87FB5" w:rsidRDefault="00FE7614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name</w:t>
            </w:r>
          </w:p>
        </w:tc>
        <w:tc>
          <w:tcPr>
            <w:tcW w:w="1853" w:type="dxa"/>
            <w:vAlign w:val="center"/>
          </w:tcPr>
          <w:p w14:paraId="5D0173B1" w14:textId="77777777" w:rsidR="00A26074" w:rsidRPr="00D87FB5" w:rsidRDefault="00EC462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24" w:type="dxa"/>
            <w:vAlign w:val="center"/>
          </w:tcPr>
          <w:p w14:paraId="1BC03860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383F8401" w14:textId="13C5EB38" w:rsidR="00A26074" w:rsidRPr="00D87FB5" w:rsidRDefault="006226B7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39757C27" w14:textId="77777777" w:rsidTr="006226B7">
        <w:tc>
          <w:tcPr>
            <w:tcW w:w="1997" w:type="dxa"/>
            <w:vAlign w:val="center"/>
          </w:tcPr>
          <w:p w14:paraId="68BE2DF0" w14:textId="77777777" w:rsidR="00A26074" w:rsidRPr="00D87FB5" w:rsidRDefault="00FE7614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word</w:t>
            </w:r>
          </w:p>
        </w:tc>
        <w:tc>
          <w:tcPr>
            <w:tcW w:w="1853" w:type="dxa"/>
            <w:vAlign w:val="center"/>
          </w:tcPr>
          <w:p w14:paraId="62F53E1B" w14:textId="77777777" w:rsidR="00A26074" w:rsidRPr="00D87FB5" w:rsidRDefault="00EC462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24" w:type="dxa"/>
            <w:vAlign w:val="center"/>
          </w:tcPr>
          <w:p w14:paraId="755C7D8D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78499211" w14:textId="6B4092AF" w:rsidR="00A26074" w:rsidRPr="00D87FB5" w:rsidRDefault="006226B7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</w:tbl>
    <w:p w14:paraId="6B28C63F" w14:textId="77777777" w:rsidR="00485384" w:rsidRDefault="00485384" w:rsidP="001002B8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644A4" w14:textId="6FF6CB32" w:rsidR="006226B7" w:rsidRPr="006226B7" w:rsidRDefault="00A26074" w:rsidP="006226B7">
      <w:pPr>
        <w:pStyle w:val="ListParagraph"/>
        <w:tabs>
          <w:tab w:val="left" w:pos="0"/>
        </w:tabs>
        <w:spacing w:line="480" w:lineRule="auto"/>
        <w:ind w:left="450" w:firstLine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CE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A97CE2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E1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9E3F76">
        <w:rPr>
          <w:rFonts w:ascii="Times New Roman" w:hAnsi="Times New Roman" w:cs="Times New Roman"/>
          <w:i/>
          <w:sz w:val="24"/>
          <w:szCs w:val="24"/>
        </w:rPr>
        <w:t>user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Pr="009E3F76">
        <w:rPr>
          <w:rFonts w:ascii="Times New Roman" w:hAnsi="Times New Roman" w:cs="Times New Roman"/>
          <w:i/>
          <w:sz w:val="24"/>
          <w:szCs w:val="24"/>
        </w:rPr>
        <w:t>user</w:t>
      </w:r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</w:t>
      </w:r>
      <w:r w:rsidR="009E3F7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r w:rsidR="0071325D">
        <w:rPr>
          <w:rFonts w:ascii="Times New Roman" w:hAnsi="Times New Roman" w:cs="Times New Roman"/>
          <w:sz w:val="24"/>
          <w:szCs w:val="24"/>
        </w:rPr>
        <w:t>4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primary key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1325D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71325D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71325D"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325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gramEnd"/>
      <w:r w:rsidRPr="005A1318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DAF7F1" w14:textId="4D0A78C0" w:rsidR="00A26074" w:rsidRDefault="00A26074" w:rsidP="001002B8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</w:p>
    <w:p w14:paraId="4B66C6EB" w14:textId="0777FB29" w:rsidR="002463BD" w:rsidRPr="002463BD" w:rsidRDefault="002463BD" w:rsidP="001002B8">
      <w:pPr>
        <w:pStyle w:val="ListParagraph"/>
        <w:tabs>
          <w:tab w:val="left" w:pos="0"/>
        </w:tabs>
        <w:spacing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3.2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86"/>
        <w:gridCol w:w="1843"/>
        <w:gridCol w:w="1915"/>
        <w:gridCol w:w="1915"/>
      </w:tblGrid>
      <w:tr w:rsidR="00A26074" w:rsidRPr="005A1318" w14:paraId="37E1E7B1" w14:textId="77777777" w:rsidTr="00D87FB5">
        <w:trPr>
          <w:trHeight w:val="676"/>
        </w:trPr>
        <w:tc>
          <w:tcPr>
            <w:tcW w:w="1986" w:type="dxa"/>
            <w:vAlign w:val="center"/>
          </w:tcPr>
          <w:p w14:paraId="40EA1491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43" w:type="dxa"/>
            <w:vAlign w:val="center"/>
          </w:tcPr>
          <w:p w14:paraId="6F23C76E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15" w:type="dxa"/>
            <w:vAlign w:val="center"/>
          </w:tcPr>
          <w:p w14:paraId="4AA6AF1C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15" w:type="dxa"/>
            <w:vAlign w:val="center"/>
          </w:tcPr>
          <w:p w14:paraId="7798B197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A26074" w:rsidRPr="005A1318" w14:paraId="0164A85E" w14:textId="77777777" w:rsidTr="00A26074">
        <w:trPr>
          <w:trHeight w:val="507"/>
        </w:trPr>
        <w:tc>
          <w:tcPr>
            <w:tcW w:w="1986" w:type="dxa"/>
          </w:tcPr>
          <w:p w14:paraId="70823243" w14:textId="39827788" w:rsidR="00A26074" w:rsidRPr="0071325D" w:rsidRDefault="009E3F76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843" w:type="dxa"/>
          </w:tcPr>
          <w:p w14:paraId="4DCF20B0" w14:textId="40E85AEB" w:rsidR="00A26074" w:rsidRPr="00D87FB5" w:rsidRDefault="00642CDC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int</w:t>
            </w:r>
            <w:proofErr w:type="spellEnd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3F76" w:rsidRPr="00D87FB5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915" w:type="dxa"/>
          </w:tcPr>
          <w:p w14:paraId="1E25CC97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2B268FBA" w14:textId="052B5A7B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48310F85" w14:textId="77777777" w:rsidTr="00A26074">
        <w:trPr>
          <w:trHeight w:val="507"/>
        </w:trPr>
        <w:tc>
          <w:tcPr>
            <w:tcW w:w="1986" w:type="dxa"/>
          </w:tcPr>
          <w:p w14:paraId="0D9BD0CE" w14:textId="06BE88CB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43" w:type="dxa"/>
          </w:tcPr>
          <w:p w14:paraId="2DA61A39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5848C234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7A4F1DA4" w14:textId="48211AA4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1A73E676" w14:textId="77777777" w:rsidTr="00A26074">
        <w:trPr>
          <w:trHeight w:val="507"/>
        </w:trPr>
        <w:tc>
          <w:tcPr>
            <w:tcW w:w="1986" w:type="dxa"/>
          </w:tcPr>
          <w:p w14:paraId="1D2D2D5F" w14:textId="33B2286E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al_lahir</w:t>
            </w:r>
            <w:proofErr w:type="spellEnd"/>
          </w:p>
        </w:tc>
        <w:tc>
          <w:tcPr>
            <w:tcW w:w="1843" w:type="dxa"/>
          </w:tcPr>
          <w:p w14:paraId="693256FF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etime</w:t>
            </w:r>
          </w:p>
        </w:tc>
        <w:tc>
          <w:tcPr>
            <w:tcW w:w="1915" w:type="dxa"/>
          </w:tcPr>
          <w:p w14:paraId="4B406B66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0164FE14" w14:textId="7BF675DA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32BCB5B1" w14:textId="77777777" w:rsidTr="00A26074">
        <w:trPr>
          <w:trHeight w:val="507"/>
        </w:trPr>
        <w:tc>
          <w:tcPr>
            <w:tcW w:w="1986" w:type="dxa"/>
          </w:tcPr>
          <w:p w14:paraId="6B5D0240" w14:textId="230612B9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843" w:type="dxa"/>
          </w:tcPr>
          <w:p w14:paraId="6A2C3E3B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3E5C5219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76C65BCD" w14:textId="57064AA5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F7355F" w:rsidRPr="005A1318" w14:paraId="441BF9FD" w14:textId="77777777" w:rsidTr="00A26074">
        <w:trPr>
          <w:trHeight w:val="507"/>
        </w:trPr>
        <w:tc>
          <w:tcPr>
            <w:tcW w:w="1986" w:type="dxa"/>
          </w:tcPr>
          <w:p w14:paraId="0C9328A3" w14:textId="4BFAD25E" w:rsidR="00F7355F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1843" w:type="dxa"/>
          </w:tcPr>
          <w:p w14:paraId="048AA6D2" w14:textId="77777777" w:rsidR="00F7355F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562E8334" w14:textId="77777777" w:rsidR="00F7355F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516C5594" w14:textId="3A9FA68B" w:rsidR="00F7355F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7D32AA09" w14:textId="77777777" w:rsidTr="00A26074">
        <w:trPr>
          <w:trHeight w:val="520"/>
        </w:trPr>
        <w:tc>
          <w:tcPr>
            <w:tcW w:w="1986" w:type="dxa"/>
          </w:tcPr>
          <w:p w14:paraId="005235FB" w14:textId="23E9D163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1843" w:type="dxa"/>
          </w:tcPr>
          <w:p w14:paraId="6CED9434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715B8DAB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6056CE3B" w14:textId="35256002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</w:tbl>
    <w:p w14:paraId="69B68E68" w14:textId="77777777" w:rsidR="00D87FB5" w:rsidRDefault="00D87FB5" w:rsidP="00D87FB5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5E662" w14:textId="76EE1B17" w:rsidR="00485384" w:rsidRPr="00485384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7FB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87FB5"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imil</w:t>
      </w:r>
      <w:r w:rsidR="009E3F76" w:rsidRPr="00D87FB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6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r w:rsidRPr="0071325D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71325D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lahir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instansi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 xml:space="preserve">text,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jenis_kelami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.</w:t>
      </w:r>
    </w:p>
    <w:p w14:paraId="33A4168B" w14:textId="03CEC9C7" w:rsidR="00A26074" w:rsidRDefault="00A26074" w:rsidP="001002B8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</w:p>
    <w:p w14:paraId="39019D46" w14:textId="47E638EF" w:rsidR="002463BD" w:rsidRPr="002463BD" w:rsidRDefault="002463BD" w:rsidP="001002B8">
      <w:pPr>
        <w:pStyle w:val="ListParagraph"/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3.3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86"/>
        <w:gridCol w:w="1843"/>
        <w:gridCol w:w="1915"/>
        <w:gridCol w:w="1915"/>
      </w:tblGrid>
      <w:tr w:rsidR="00A26074" w:rsidRPr="005A1318" w14:paraId="7EA12BE3" w14:textId="77777777" w:rsidTr="00A26074">
        <w:trPr>
          <w:trHeight w:val="507"/>
        </w:trPr>
        <w:tc>
          <w:tcPr>
            <w:tcW w:w="1986" w:type="dxa"/>
          </w:tcPr>
          <w:p w14:paraId="0DFB6AE9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43" w:type="dxa"/>
          </w:tcPr>
          <w:p w14:paraId="01413661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15" w:type="dxa"/>
          </w:tcPr>
          <w:p w14:paraId="3DCFD086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14:paraId="687F81BD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6226B7" w:rsidRPr="005A1318" w14:paraId="231206C4" w14:textId="77777777" w:rsidTr="00A26074">
        <w:trPr>
          <w:trHeight w:val="507"/>
        </w:trPr>
        <w:tc>
          <w:tcPr>
            <w:tcW w:w="1986" w:type="dxa"/>
          </w:tcPr>
          <w:p w14:paraId="081DA9D1" w14:textId="7F883520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latihan_id</w:t>
            </w:r>
            <w:proofErr w:type="spellEnd"/>
          </w:p>
        </w:tc>
        <w:tc>
          <w:tcPr>
            <w:tcW w:w="1843" w:type="dxa"/>
          </w:tcPr>
          <w:p w14:paraId="75085E43" w14:textId="1067D309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int</w:t>
            </w:r>
            <w:proofErr w:type="spellEnd"/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)</w:t>
            </w:r>
          </w:p>
        </w:tc>
        <w:tc>
          <w:tcPr>
            <w:tcW w:w="1915" w:type="dxa"/>
          </w:tcPr>
          <w:p w14:paraId="5D15180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0D482076" w14:textId="3FEBD87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2E222BF4" w14:textId="77777777" w:rsidTr="00A26074">
        <w:trPr>
          <w:trHeight w:val="507"/>
        </w:trPr>
        <w:tc>
          <w:tcPr>
            <w:tcW w:w="1986" w:type="dxa"/>
          </w:tcPr>
          <w:p w14:paraId="059A5404" w14:textId="01B05553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_pelatihan</w:t>
            </w:r>
            <w:proofErr w:type="spellEnd"/>
          </w:p>
        </w:tc>
        <w:tc>
          <w:tcPr>
            <w:tcW w:w="1843" w:type="dxa"/>
          </w:tcPr>
          <w:p w14:paraId="0C95C385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687A8348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3F0B4350" w14:textId="212BEA0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1A9BB630" w14:textId="77777777" w:rsidTr="00A26074">
        <w:trPr>
          <w:trHeight w:val="507"/>
        </w:trPr>
        <w:tc>
          <w:tcPr>
            <w:tcW w:w="1986" w:type="dxa"/>
          </w:tcPr>
          <w:p w14:paraId="6FFD0BF3" w14:textId="04B54BB3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al_masuk</w:t>
            </w:r>
            <w:proofErr w:type="spellEnd"/>
          </w:p>
        </w:tc>
        <w:tc>
          <w:tcPr>
            <w:tcW w:w="1843" w:type="dxa"/>
          </w:tcPr>
          <w:p w14:paraId="59C06116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45973E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36C0B991" w14:textId="325FD572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6C3B0658" w14:textId="77777777" w:rsidTr="00A26074">
        <w:trPr>
          <w:trHeight w:val="507"/>
        </w:trPr>
        <w:tc>
          <w:tcPr>
            <w:tcW w:w="1986" w:type="dxa"/>
          </w:tcPr>
          <w:p w14:paraId="62A8FFFD" w14:textId="682C881F" w:rsidR="006226B7" w:rsidRPr="00A90716" w:rsidRDefault="00A9071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gal_selesai</w:t>
            </w:r>
            <w:proofErr w:type="spellEnd"/>
          </w:p>
        </w:tc>
        <w:tc>
          <w:tcPr>
            <w:tcW w:w="1843" w:type="dxa"/>
          </w:tcPr>
          <w:p w14:paraId="087181BA" w14:textId="0D3C48AA" w:rsidR="006226B7" w:rsidRPr="006226B7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time</w:t>
            </w:r>
            <w:proofErr w:type="spellEnd"/>
          </w:p>
        </w:tc>
        <w:tc>
          <w:tcPr>
            <w:tcW w:w="1915" w:type="dxa"/>
          </w:tcPr>
          <w:p w14:paraId="058A76DE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2BFEE244" w14:textId="1ECD20D7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2ABDDA99" w14:textId="77777777" w:rsidTr="00A26074">
        <w:trPr>
          <w:trHeight w:val="507"/>
        </w:trPr>
        <w:tc>
          <w:tcPr>
            <w:tcW w:w="1986" w:type="dxa"/>
          </w:tcPr>
          <w:p w14:paraId="2F6F4E4A" w14:textId="0E301B4E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ructur</w:t>
            </w:r>
            <w:proofErr w:type="spellEnd"/>
          </w:p>
        </w:tc>
        <w:tc>
          <w:tcPr>
            <w:tcW w:w="1843" w:type="dxa"/>
          </w:tcPr>
          <w:p w14:paraId="5C1B2B26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19532879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2644715E" w14:textId="269CD270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56A5012C" w14:textId="77777777" w:rsidTr="00A26074">
        <w:trPr>
          <w:trHeight w:val="520"/>
        </w:trPr>
        <w:tc>
          <w:tcPr>
            <w:tcW w:w="1986" w:type="dxa"/>
          </w:tcPr>
          <w:p w14:paraId="5077E2F1" w14:textId="77603016" w:rsidR="006226B7" w:rsidRPr="00A90716" w:rsidRDefault="00A9071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si_pelatihan</w:t>
            </w:r>
            <w:proofErr w:type="spellEnd"/>
          </w:p>
        </w:tc>
        <w:tc>
          <w:tcPr>
            <w:tcW w:w="1843" w:type="dxa"/>
          </w:tcPr>
          <w:p w14:paraId="224A1CB5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103C077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69F77DE1" w14:textId="1F94DA4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71325D" w:rsidRPr="005A1318" w14:paraId="0A00467E" w14:textId="77777777" w:rsidTr="00A26074">
        <w:trPr>
          <w:trHeight w:val="520"/>
        </w:trPr>
        <w:tc>
          <w:tcPr>
            <w:tcW w:w="1986" w:type="dxa"/>
          </w:tcPr>
          <w:p w14:paraId="4773DB31" w14:textId="7E380FC5" w:rsidR="0071325D" w:rsidRPr="00A90716" w:rsidRDefault="00A90716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erta_id</w:t>
            </w:r>
            <w:proofErr w:type="spellEnd"/>
          </w:p>
        </w:tc>
        <w:tc>
          <w:tcPr>
            <w:tcW w:w="1843" w:type="dxa"/>
          </w:tcPr>
          <w:p w14:paraId="42ACBD91" w14:textId="04549E84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77F14A8D" w14:textId="3D51D54A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7EC5EC1E" w14:textId="07705F96" w:rsidR="0071325D" w:rsidRPr="002B132C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71325D" w:rsidRPr="005A1318" w14:paraId="06353157" w14:textId="77777777" w:rsidTr="00A26074">
        <w:trPr>
          <w:trHeight w:val="520"/>
        </w:trPr>
        <w:tc>
          <w:tcPr>
            <w:tcW w:w="1986" w:type="dxa"/>
          </w:tcPr>
          <w:p w14:paraId="14013519" w14:textId="1B023C88" w:rsidR="0071325D" w:rsidRPr="00A90716" w:rsidRDefault="00A90716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1843" w:type="dxa"/>
          </w:tcPr>
          <w:p w14:paraId="0D5EB210" w14:textId="6F8CA6BF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04E1C936" w14:textId="01E5D04C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64F0D556" w14:textId="68749E17" w:rsidR="0071325D" w:rsidRPr="002B132C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</w:tbl>
    <w:p w14:paraId="132AC60F" w14:textId="77777777" w:rsidR="002463BD" w:rsidRDefault="002463BD" w:rsidP="001002B8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6B775" w14:textId="0F024C66" w:rsidR="006226B7" w:rsidRDefault="00A26074" w:rsidP="00EC7F2D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97CE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A97CE2"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="00E1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BD">
        <w:rPr>
          <w:rFonts w:ascii="Times New Roman" w:hAnsi="Times New Roman" w:cs="Times New Roman"/>
          <w:sz w:val="24"/>
          <w:szCs w:val="24"/>
        </w:rPr>
        <w:t>di</w:t>
      </w:r>
      <w:r w:rsidR="00E1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46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mili</w:t>
      </w:r>
      <w:r w:rsidR="009E3F7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r w:rsidR="00A90716">
        <w:rPr>
          <w:rFonts w:ascii="Times New Roman" w:hAnsi="Times New Roman" w:cs="Times New Roman"/>
          <w:sz w:val="24"/>
          <w:szCs w:val="24"/>
        </w:rPr>
        <w:t>8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A90716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jenis_pelatih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A90716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9E3F76">
        <w:rPr>
          <w:rFonts w:ascii="Times New Roman" w:hAnsi="Times New Roman" w:cs="Times New Roman"/>
          <w:sz w:val="24"/>
          <w:szCs w:val="24"/>
        </w:rPr>
        <w:t>,</w:t>
      </w:r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A90716">
        <w:rPr>
          <w:rFonts w:ascii="Times New Roman" w:hAnsi="Times New Roman" w:cs="Times New Roman"/>
          <w:i/>
          <w:iCs/>
          <w:sz w:val="24"/>
          <w:szCs w:val="24"/>
        </w:rPr>
        <w:t>selesai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ata </w:t>
      </w:r>
      <w:r w:rsidR="00A9071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A90716">
        <w:rPr>
          <w:rFonts w:ascii="Times New Roman" w:hAnsi="Times New Roman" w:cs="Times New Roman"/>
          <w:sz w:val="24"/>
          <w:szCs w:val="24"/>
        </w:rPr>
        <w:t>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instructur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i/>
          <w:iCs/>
          <w:sz w:val="24"/>
          <w:szCs w:val="24"/>
        </w:rPr>
        <w:t>durasi_pelatih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i/>
          <w:iCs/>
          <w:sz w:val="24"/>
          <w:szCs w:val="24"/>
        </w:rPr>
        <w:t>peserta_id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ata </w:t>
      </w:r>
      <w:r w:rsidR="00A9071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A907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sertifikat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.</w:t>
      </w:r>
    </w:p>
    <w:p w14:paraId="6639948F" w14:textId="77777777" w:rsidR="008A4123" w:rsidRPr="00EC7F2D" w:rsidRDefault="008A4123" w:rsidP="00EC7F2D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082C60" w14:textId="3F8DCB73" w:rsidR="00274434" w:rsidRPr="00405DD3" w:rsidRDefault="00274434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D3">
        <w:rPr>
          <w:rFonts w:ascii="Times New Roman" w:hAnsi="Times New Roman" w:cs="Times New Roman"/>
          <w:b/>
          <w:sz w:val="24"/>
          <w:szCs w:val="24"/>
        </w:rPr>
        <w:t>3.5.</w:t>
      </w:r>
      <w:r w:rsidR="008A4123">
        <w:rPr>
          <w:rFonts w:ascii="Times New Roman" w:hAnsi="Times New Roman" w:cs="Times New Roman"/>
          <w:b/>
          <w:sz w:val="24"/>
          <w:szCs w:val="24"/>
        </w:rPr>
        <w:t>4</w:t>
      </w:r>
      <w:r w:rsidRPr="0040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DD3">
        <w:rPr>
          <w:rFonts w:ascii="Times New Roman" w:hAnsi="Times New Roman" w:cs="Times New Roman"/>
          <w:b/>
          <w:sz w:val="24"/>
          <w:szCs w:val="24"/>
        </w:rPr>
        <w:tab/>
      </w:r>
      <w:r w:rsidRPr="00D5773E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405DD3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189B2490" w14:textId="66667580" w:rsidR="00D8512F" w:rsidRDefault="00D5773E" w:rsidP="001002B8">
      <w:pPr>
        <w:tabs>
          <w:tab w:val="left" w:pos="0"/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51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8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12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3E">
        <w:rPr>
          <w:rFonts w:ascii="Times New Roman" w:hAnsi="Times New Roman" w:cs="Times New Roman"/>
          <w:i/>
          <w:sz w:val="24"/>
          <w:szCs w:val="24"/>
        </w:rPr>
        <w:t>flowchart</w:t>
      </w:r>
      <w:r w:rsidR="00165A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4B3EF0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2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8A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2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ada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58F2" w14:textId="77777777" w:rsidR="00D8512F" w:rsidRDefault="00786AE5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C7F21F6" wp14:editId="5446A478">
            <wp:extent cx="2664992" cy="4459857"/>
            <wp:effectExtent l="19050" t="0" r="2008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97" t="35338" r="59986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96" cy="446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EEAF8" w14:textId="03B6A4B1" w:rsidR="00786AE5" w:rsidRDefault="00786AE5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5">
        <w:rPr>
          <w:rFonts w:ascii="Times New Roman" w:hAnsi="Times New Roman" w:cs="Times New Roman"/>
          <w:b/>
          <w:sz w:val="24"/>
          <w:szCs w:val="24"/>
        </w:rPr>
        <w:t xml:space="preserve">Gambar 3.16 </w:t>
      </w:r>
      <w:r w:rsidRPr="00786AE5">
        <w:rPr>
          <w:rFonts w:ascii="Times New Roman" w:hAnsi="Times New Roman" w:cs="Times New Roman"/>
          <w:i/>
          <w:sz w:val="24"/>
          <w:szCs w:val="24"/>
        </w:rPr>
        <w:t>Flowchart Login</w:t>
      </w:r>
    </w:p>
    <w:p w14:paraId="10D8D114" w14:textId="68D99746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8D3C4E" w14:textId="0B4F816A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246367" w14:textId="03061A1F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24D77A" w14:textId="4C6B3059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2AACAF" w14:textId="4B2F940F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4FDF28" w14:textId="42310E52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FF4550" w14:textId="77777777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1E004E" w14:textId="01ABBDF1" w:rsidR="008126D6" w:rsidRPr="008126D6" w:rsidRDefault="00786AE5" w:rsidP="001002B8">
      <w:pPr>
        <w:tabs>
          <w:tab w:val="left" w:pos="0"/>
          <w:tab w:val="left" w:pos="45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26D6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r w:rsidRPr="008126D6">
        <w:rPr>
          <w:rFonts w:ascii="Times New Roman" w:hAnsi="Times New Roman" w:cs="Times New Roman"/>
          <w:i/>
          <w:sz w:val="24"/>
          <w:szCs w:val="24"/>
        </w:rPr>
        <w:t>flowchart</w:t>
      </w:r>
      <w:r w:rsidRPr="008126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r w:rsidRPr="008126D6">
        <w:rPr>
          <w:rFonts w:ascii="Times New Roman" w:hAnsi="Times New Roman" w:cs="Times New Roman"/>
          <w:i/>
          <w:sz w:val="24"/>
          <w:szCs w:val="24"/>
        </w:rPr>
        <w:t>user</w:t>
      </w:r>
      <w:r w:rsidR="008217C5" w:rsidRPr="008126D6">
        <w:rPr>
          <w:rFonts w:ascii="Times New Roman" w:hAnsi="Times New Roman" w:cs="Times New Roman"/>
          <w:i/>
          <w:sz w:val="24"/>
          <w:szCs w:val="24"/>
        </w:rPr>
        <w:t>:</w:t>
      </w:r>
    </w:p>
    <w:p w14:paraId="72FE80E2" w14:textId="63BAD641" w:rsidR="00786AE5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DF0F1" wp14:editId="42F8F424">
            <wp:extent cx="2009775" cy="686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420F" w14:textId="77777777" w:rsidR="008126D6" w:rsidRDefault="008126D6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5">
        <w:rPr>
          <w:rFonts w:ascii="Times New Roman" w:hAnsi="Times New Roman" w:cs="Times New Roman"/>
          <w:b/>
          <w:sz w:val="24"/>
          <w:szCs w:val="24"/>
        </w:rPr>
        <w:t>Gambar 3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AE5"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 w:rsidRPr="008126D6">
        <w:rPr>
          <w:rFonts w:ascii="Times New Roman" w:hAnsi="Times New Roman" w:cs="Times New Roman"/>
          <w:sz w:val="24"/>
          <w:szCs w:val="24"/>
        </w:rPr>
        <w:t>Halaman</w:t>
      </w:r>
      <w:r w:rsidR="006C7FD0"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sectPr w:rsidR="008126D6" w:rsidSect="00727A20">
      <w:headerReference w:type="default" r:id="rId14"/>
      <w:headerReference w:type="first" r:id="rId15"/>
      <w:pgSz w:w="11907" w:h="16840"/>
      <w:pgMar w:top="2275" w:right="1699" w:bottom="1699" w:left="2275" w:header="720" w:footer="720" w:gutter="0"/>
      <w:pgNumType w:start="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870C" w14:textId="77777777" w:rsidR="007C2453" w:rsidRDefault="007C2453" w:rsidP="00160390">
      <w:pPr>
        <w:spacing w:after="0" w:line="240" w:lineRule="auto"/>
      </w:pPr>
      <w:r>
        <w:separator/>
      </w:r>
    </w:p>
  </w:endnote>
  <w:endnote w:type="continuationSeparator" w:id="0">
    <w:p w14:paraId="12CD8F6A" w14:textId="77777777" w:rsidR="007C2453" w:rsidRDefault="007C2453" w:rsidP="0016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22A2" w14:textId="77777777" w:rsidR="007C2453" w:rsidRDefault="007C2453" w:rsidP="00160390">
      <w:pPr>
        <w:spacing w:after="0" w:line="240" w:lineRule="auto"/>
      </w:pPr>
      <w:r>
        <w:separator/>
      </w:r>
    </w:p>
  </w:footnote>
  <w:footnote w:type="continuationSeparator" w:id="0">
    <w:p w14:paraId="19BE010D" w14:textId="77777777" w:rsidR="007C2453" w:rsidRDefault="007C2453" w:rsidP="0016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680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834585" w14:textId="77777777" w:rsidR="002463BD" w:rsidRDefault="00F506A6">
        <w:pPr>
          <w:pStyle w:val="Header"/>
          <w:jc w:val="right"/>
        </w:pPr>
        <w:r>
          <w:fldChar w:fldCharType="begin"/>
        </w:r>
        <w:r w:rsidR="002463BD">
          <w:instrText xml:space="preserve"> PAGE   \* MERGEFORMAT </w:instrText>
        </w:r>
        <w:r>
          <w:fldChar w:fldCharType="separate"/>
        </w:r>
        <w:r w:rsidR="003F7CF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70EEB5D" w14:textId="77777777" w:rsidR="002463BD" w:rsidRDefault="0024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18B7" w14:textId="77777777" w:rsidR="002463BD" w:rsidRDefault="002463BD">
    <w:pPr>
      <w:pStyle w:val="Header"/>
      <w:jc w:val="right"/>
    </w:pPr>
  </w:p>
  <w:p w14:paraId="2086DAA8" w14:textId="77777777" w:rsidR="002463BD" w:rsidRDefault="00246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4F1EA"/>
    <w:multiLevelType w:val="hybridMultilevel"/>
    <w:tmpl w:val="D4057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797A19"/>
    <w:multiLevelType w:val="hybridMultilevel"/>
    <w:tmpl w:val="F46F1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D04A5"/>
    <w:multiLevelType w:val="hybridMultilevel"/>
    <w:tmpl w:val="D66EC9D8"/>
    <w:lvl w:ilvl="0" w:tplc="2536CC8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2AA8B6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1B03"/>
    <w:multiLevelType w:val="hybridMultilevel"/>
    <w:tmpl w:val="DBC6DC2A"/>
    <w:lvl w:ilvl="0" w:tplc="0E4267DA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5773D6"/>
    <w:multiLevelType w:val="multilevel"/>
    <w:tmpl w:val="2EFAA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96681"/>
    <w:multiLevelType w:val="hybridMultilevel"/>
    <w:tmpl w:val="090EB6FE"/>
    <w:lvl w:ilvl="0" w:tplc="8F02A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86A007D"/>
    <w:multiLevelType w:val="hybridMultilevel"/>
    <w:tmpl w:val="A26EFEBC"/>
    <w:lvl w:ilvl="0" w:tplc="EF180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D978F0"/>
    <w:multiLevelType w:val="hybridMultilevel"/>
    <w:tmpl w:val="CE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3C20"/>
    <w:multiLevelType w:val="hybridMultilevel"/>
    <w:tmpl w:val="96AE0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BC8"/>
    <w:multiLevelType w:val="multilevel"/>
    <w:tmpl w:val="822C5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24A222E"/>
    <w:multiLevelType w:val="hybridMultilevel"/>
    <w:tmpl w:val="D42046E0"/>
    <w:lvl w:ilvl="0" w:tplc="9320C27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338"/>
    <w:multiLevelType w:val="multilevel"/>
    <w:tmpl w:val="B098536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E164B09"/>
    <w:multiLevelType w:val="multilevel"/>
    <w:tmpl w:val="2EFAA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A608D7"/>
    <w:multiLevelType w:val="hybridMultilevel"/>
    <w:tmpl w:val="730E6AB6"/>
    <w:lvl w:ilvl="0" w:tplc="2536CC8E">
      <w:start w:val="1"/>
      <w:numFmt w:val="lowerLetter"/>
      <w:lvlText w:val="%1)"/>
      <w:lvlJc w:val="center"/>
      <w:pPr>
        <w:ind w:left="786" w:hanging="360"/>
      </w:pPr>
      <w:rPr>
        <w:rFonts w:hint="default"/>
      </w:rPr>
    </w:lvl>
    <w:lvl w:ilvl="1" w:tplc="87CAB9A0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1F7C3D66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446D7"/>
    <w:multiLevelType w:val="hybridMultilevel"/>
    <w:tmpl w:val="A3CC563E"/>
    <w:lvl w:ilvl="0" w:tplc="2536CC8E">
      <w:start w:val="1"/>
      <w:numFmt w:val="lowerLetter"/>
      <w:lvlText w:val="%1)"/>
      <w:lvlJc w:val="center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1B52943"/>
    <w:multiLevelType w:val="hybridMultilevel"/>
    <w:tmpl w:val="00E0DE20"/>
    <w:lvl w:ilvl="0" w:tplc="2640C9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5AB3"/>
    <w:multiLevelType w:val="hybridMultilevel"/>
    <w:tmpl w:val="8294CAB2"/>
    <w:lvl w:ilvl="0" w:tplc="9320C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139C"/>
    <w:multiLevelType w:val="multilevel"/>
    <w:tmpl w:val="E50EEB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951508"/>
    <w:multiLevelType w:val="hybridMultilevel"/>
    <w:tmpl w:val="FE26BFEC"/>
    <w:lvl w:ilvl="0" w:tplc="60BEBF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65DF"/>
    <w:multiLevelType w:val="hybridMultilevel"/>
    <w:tmpl w:val="18B4FB26"/>
    <w:lvl w:ilvl="0" w:tplc="D310844E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519FE"/>
    <w:multiLevelType w:val="multilevel"/>
    <w:tmpl w:val="C32E78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06E0F"/>
    <w:multiLevelType w:val="hybridMultilevel"/>
    <w:tmpl w:val="FE2EEEDE"/>
    <w:lvl w:ilvl="0" w:tplc="A2CCF51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9D41AC"/>
    <w:multiLevelType w:val="hybridMultilevel"/>
    <w:tmpl w:val="78EC879A"/>
    <w:lvl w:ilvl="0" w:tplc="884AEB8C">
      <w:start w:val="1"/>
      <w:numFmt w:val="lowerLetter"/>
      <w:lvlText w:val="%1)"/>
      <w:lvlJc w:val="right"/>
      <w:pPr>
        <w:ind w:left="1571" w:hanging="360"/>
      </w:pPr>
      <w:rPr>
        <w:rFonts w:hint="default"/>
      </w:rPr>
    </w:lvl>
    <w:lvl w:ilvl="1" w:tplc="064017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9D820294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264E16"/>
    <w:multiLevelType w:val="hybridMultilevel"/>
    <w:tmpl w:val="7DF0D5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694191"/>
    <w:multiLevelType w:val="multilevel"/>
    <w:tmpl w:val="1F404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980881"/>
    <w:multiLevelType w:val="hybridMultilevel"/>
    <w:tmpl w:val="EBD01DEC"/>
    <w:lvl w:ilvl="0" w:tplc="1A1046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A1FC4"/>
    <w:multiLevelType w:val="hybridMultilevel"/>
    <w:tmpl w:val="9A86B1A8"/>
    <w:lvl w:ilvl="0" w:tplc="DA10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92FCA"/>
    <w:multiLevelType w:val="multilevel"/>
    <w:tmpl w:val="432697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DE83288"/>
    <w:multiLevelType w:val="hybridMultilevel"/>
    <w:tmpl w:val="E0B8A296"/>
    <w:lvl w:ilvl="0" w:tplc="4914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13E2A"/>
    <w:multiLevelType w:val="hybridMultilevel"/>
    <w:tmpl w:val="6010A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C1C68"/>
    <w:multiLevelType w:val="hybridMultilevel"/>
    <w:tmpl w:val="61627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F0D55"/>
    <w:multiLevelType w:val="multilevel"/>
    <w:tmpl w:val="432697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79359534">
    <w:abstractNumId w:val="31"/>
  </w:num>
  <w:num w:numId="2" w16cid:durableId="1808279034">
    <w:abstractNumId w:val="13"/>
  </w:num>
  <w:num w:numId="3" w16cid:durableId="856582188">
    <w:abstractNumId w:val="14"/>
  </w:num>
  <w:num w:numId="4" w16cid:durableId="1868135695">
    <w:abstractNumId w:val="2"/>
  </w:num>
  <w:num w:numId="5" w16cid:durableId="1714694623">
    <w:abstractNumId w:val="22"/>
  </w:num>
  <w:num w:numId="6" w16cid:durableId="1179929100">
    <w:abstractNumId w:val="20"/>
  </w:num>
  <w:num w:numId="7" w16cid:durableId="375394361">
    <w:abstractNumId w:val="28"/>
  </w:num>
  <w:num w:numId="8" w16cid:durableId="1603878133">
    <w:abstractNumId w:val="19"/>
  </w:num>
  <w:num w:numId="9" w16cid:durableId="604389670">
    <w:abstractNumId w:val="4"/>
  </w:num>
  <w:num w:numId="10" w16cid:durableId="1810396816">
    <w:abstractNumId w:val="29"/>
  </w:num>
  <w:num w:numId="11" w16cid:durableId="1882325007">
    <w:abstractNumId w:val="9"/>
  </w:num>
  <w:num w:numId="12" w16cid:durableId="14503145">
    <w:abstractNumId w:val="3"/>
  </w:num>
  <w:num w:numId="13" w16cid:durableId="1978294410">
    <w:abstractNumId w:val="17"/>
  </w:num>
  <w:num w:numId="14" w16cid:durableId="1970088488">
    <w:abstractNumId w:val="23"/>
  </w:num>
  <w:num w:numId="15" w16cid:durableId="344942881">
    <w:abstractNumId w:val="15"/>
  </w:num>
  <w:num w:numId="16" w16cid:durableId="824662556">
    <w:abstractNumId w:val="18"/>
  </w:num>
  <w:num w:numId="17" w16cid:durableId="1797525053">
    <w:abstractNumId w:val="27"/>
  </w:num>
  <w:num w:numId="18" w16cid:durableId="67387621">
    <w:abstractNumId w:val="11"/>
  </w:num>
  <w:num w:numId="19" w16cid:durableId="151334255">
    <w:abstractNumId w:val="25"/>
  </w:num>
  <w:num w:numId="20" w16cid:durableId="582225164">
    <w:abstractNumId w:val="7"/>
  </w:num>
  <w:num w:numId="21" w16cid:durableId="1176188090">
    <w:abstractNumId w:val="26"/>
  </w:num>
  <w:num w:numId="22" w16cid:durableId="1133406357">
    <w:abstractNumId w:val="6"/>
  </w:num>
  <w:num w:numId="23" w16cid:durableId="1660186003">
    <w:abstractNumId w:val="21"/>
  </w:num>
  <w:num w:numId="24" w16cid:durableId="584917575">
    <w:abstractNumId w:val="10"/>
  </w:num>
  <w:num w:numId="25" w16cid:durableId="763649114">
    <w:abstractNumId w:val="16"/>
  </w:num>
  <w:num w:numId="26" w16cid:durableId="862597405">
    <w:abstractNumId w:val="12"/>
  </w:num>
  <w:num w:numId="27" w16cid:durableId="1326399892">
    <w:abstractNumId w:val="30"/>
  </w:num>
  <w:num w:numId="28" w16cid:durableId="2071926360">
    <w:abstractNumId w:val="0"/>
  </w:num>
  <w:num w:numId="29" w16cid:durableId="622228763">
    <w:abstractNumId w:val="1"/>
  </w:num>
  <w:num w:numId="30" w16cid:durableId="762842624">
    <w:abstractNumId w:val="5"/>
  </w:num>
  <w:num w:numId="31" w16cid:durableId="1824806895">
    <w:abstractNumId w:val="8"/>
  </w:num>
  <w:num w:numId="32" w16cid:durableId="1163279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390"/>
    <w:rsid w:val="00002033"/>
    <w:rsid w:val="000033F5"/>
    <w:rsid w:val="00012B61"/>
    <w:rsid w:val="00021B20"/>
    <w:rsid w:val="00035EEE"/>
    <w:rsid w:val="00066957"/>
    <w:rsid w:val="0009483A"/>
    <w:rsid w:val="000A7FC7"/>
    <w:rsid w:val="000C02C5"/>
    <w:rsid w:val="000E7F4D"/>
    <w:rsid w:val="000F7E7C"/>
    <w:rsid w:val="001002B8"/>
    <w:rsid w:val="00103BCF"/>
    <w:rsid w:val="001277C8"/>
    <w:rsid w:val="00136B84"/>
    <w:rsid w:val="001454AF"/>
    <w:rsid w:val="0015578D"/>
    <w:rsid w:val="00156565"/>
    <w:rsid w:val="00160390"/>
    <w:rsid w:val="00165A6A"/>
    <w:rsid w:val="001B11AB"/>
    <w:rsid w:val="001C34AC"/>
    <w:rsid w:val="001D332F"/>
    <w:rsid w:val="001F36E1"/>
    <w:rsid w:val="00215B62"/>
    <w:rsid w:val="00232427"/>
    <w:rsid w:val="0023459E"/>
    <w:rsid w:val="002358AD"/>
    <w:rsid w:val="0023765E"/>
    <w:rsid w:val="00240422"/>
    <w:rsid w:val="002463BD"/>
    <w:rsid w:val="00274434"/>
    <w:rsid w:val="00284B67"/>
    <w:rsid w:val="00312999"/>
    <w:rsid w:val="00314AD8"/>
    <w:rsid w:val="00345738"/>
    <w:rsid w:val="003670F2"/>
    <w:rsid w:val="00371F18"/>
    <w:rsid w:val="0038420A"/>
    <w:rsid w:val="003A42FF"/>
    <w:rsid w:val="003F22F2"/>
    <w:rsid w:val="003F7CFC"/>
    <w:rsid w:val="004046CA"/>
    <w:rsid w:val="00405DD3"/>
    <w:rsid w:val="004164A8"/>
    <w:rsid w:val="00416DE2"/>
    <w:rsid w:val="00445FF1"/>
    <w:rsid w:val="00450C29"/>
    <w:rsid w:val="00465FC8"/>
    <w:rsid w:val="004773E1"/>
    <w:rsid w:val="00485384"/>
    <w:rsid w:val="004B3EF0"/>
    <w:rsid w:val="004C4EF9"/>
    <w:rsid w:val="004E798E"/>
    <w:rsid w:val="004F4390"/>
    <w:rsid w:val="00516B13"/>
    <w:rsid w:val="00521684"/>
    <w:rsid w:val="00521EA5"/>
    <w:rsid w:val="00564301"/>
    <w:rsid w:val="005A1318"/>
    <w:rsid w:val="005B058D"/>
    <w:rsid w:val="00611B61"/>
    <w:rsid w:val="0061352C"/>
    <w:rsid w:val="006226B7"/>
    <w:rsid w:val="00641335"/>
    <w:rsid w:val="00642206"/>
    <w:rsid w:val="00642CDC"/>
    <w:rsid w:val="00651FD8"/>
    <w:rsid w:val="00675FEA"/>
    <w:rsid w:val="00686D30"/>
    <w:rsid w:val="0069086D"/>
    <w:rsid w:val="006910B5"/>
    <w:rsid w:val="006A12F7"/>
    <w:rsid w:val="006B53DD"/>
    <w:rsid w:val="006C7FD0"/>
    <w:rsid w:val="006E2C4B"/>
    <w:rsid w:val="0070285F"/>
    <w:rsid w:val="00706A75"/>
    <w:rsid w:val="0071325D"/>
    <w:rsid w:val="00727A20"/>
    <w:rsid w:val="00735A38"/>
    <w:rsid w:val="00771322"/>
    <w:rsid w:val="00786AE5"/>
    <w:rsid w:val="00791F2D"/>
    <w:rsid w:val="00792303"/>
    <w:rsid w:val="007C2453"/>
    <w:rsid w:val="007D4348"/>
    <w:rsid w:val="007F48CF"/>
    <w:rsid w:val="0081056D"/>
    <w:rsid w:val="008126D6"/>
    <w:rsid w:val="008217C5"/>
    <w:rsid w:val="00824E26"/>
    <w:rsid w:val="008415FE"/>
    <w:rsid w:val="008701DE"/>
    <w:rsid w:val="00894C46"/>
    <w:rsid w:val="008A1840"/>
    <w:rsid w:val="008A4123"/>
    <w:rsid w:val="008B44B3"/>
    <w:rsid w:val="008E5EC3"/>
    <w:rsid w:val="0090542B"/>
    <w:rsid w:val="009162BF"/>
    <w:rsid w:val="00925612"/>
    <w:rsid w:val="009655E8"/>
    <w:rsid w:val="009A6992"/>
    <w:rsid w:val="009B1B18"/>
    <w:rsid w:val="009E3F76"/>
    <w:rsid w:val="009F2670"/>
    <w:rsid w:val="00A26074"/>
    <w:rsid w:val="00A5260E"/>
    <w:rsid w:val="00A83DAF"/>
    <w:rsid w:val="00A90716"/>
    <w:rsid w:val="00A97CE2"/>
    <w:rsid w:val="00AA0CE5"/>
    <w:rsid w:val="00AE1159"/>
    <w:rsid w:val="00B05E05"/>
    <w:rsid w:val="00B0759D"/>
    <w:rsid w:val="00B1752F"/>
    <w:rsid w:val="00B2051F"/>
    <w:rsid w:val="00B4332F"/>
    <w:rsid w:val="00B54303"/>
    <w:rsid w:val="00B82A5E"/>
    <w:rsid w:val="00B82B98"/>
    <w:rsid w:val="00B84E13"/>
    <w:rsid w:val="00BA7DD1"/>
    <w:rsid w:val="00BD52E6"/>
    <w:rsid w:val="00BE498F"/>
    <w:rsid w:val="00C15280"/>
    <w:rsid w:val="00C21FD0"/>
    <w:rsid w:val="00C33F4A"/>
    <w:rsid w:val="00C5237F"/>
    <w:rsid w:val="00C60511"/>
    <w:rsid w:val="00C70BF1"/>
    <w:rsid w:val="00C87E19"/>
    <w:rsid w:val="00C90C95"/>
    <w:rsid w:val="00C911F6"/>
    <w:rsid w:val="00CB56F9"/>
    <w:rsid w:val="00CB6AA2"/>
    <w:rsid w:val="00CC0B9B"/>
    <w:rsid w:val="00CC283B"/>
    <w:rsid w:val="00D025FA"/>
    <w:rsid w:val="00D13BED"/>
    <w:rsid w:val="00D5344E"/>
    <w:rsid w:val="00D5773E"/>
    <w:rsid w:val="00D67BD2"/>
    <w:rsid w:val="00D8512F"/>
    <w:rsid w:val="00D87FB5"/>
    <w:rsid w:val="00D92E5C"/>
    <w:rsid w:val="00DC04C2"/>
    <w:rsid w:val="00DE7611"/>
    <w:rsid w:val="00E1056F"/>
    <w:rsid w:val="00E26CD9"/>
    <w:rsid w:val="00E3244D"/>
    <w:rsid w:val="00E406C4"/>
    <w:rsid w:val="00E54D5F"/>
    <w:rsid w:val="00E57D7E"/>
    <w:rsid w:val="00E65283"/>
    <w:rsid w:val="00E92E2D"/>
    <w:rsid w:val="00EA4BD6"/>
    <w:rsid w:val="00EB6593"/>
    <w:rsid w:val="00EC462D"/>
    <w:rsid w:val="00EC7F2D"/>
    <w:rsid w:val="00F125BD"/>
    <w:rsid w:val="00F3294F"/>
    <w:rsid w:val="00F506A6"/>
    <w:rsid w:val="00F56098"/>
    <w:rsid w:val="00F7355F"/>
    <w:rsid w:val="00F95E46"/>
    <w:rsid w:val="00FB2BA0"/>
    <w:rsid w:val="00FC4C5A"/>
    <w:rsid w:val="00FC4CAA"/>
    <w:rsid w:val="00FE27AA"/>
    <w:rsid w:val="00FE4619"/>
    <w:rsid w:val="00FE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  <o:rules v:ext="edit">
        <o:r id="V:Rule1" type="connector" idref="#_x0000_s2125"/>
        <o:r id="V:Rule2" type="connector" idref="#_x0000_s2124"/>
        <o:r id="V:Rule3" type="connector" idref="#_x0000_s2121"/>
        <o:r id="V:Rule4" type="connector" idref="#_x0000_s2120"/>
        <o:r id="V:Rule5" type="connector" idref="#_x0000_s2122"/>
        <o:r id="V:Rule6" type="connector" idref="#_x0000_s2119"/>
        <o:r id="V:Rule7" type="connector" idref="#_x0000_s2123"/>
      </o:rules>
    </o:shapelayout>
  </w:shapeDefaults>
  <w:decimalSymbol w:val=","/>
  <w:listSeparator w:val=";"/>
  <w14:docId w14:val="3821A1B4"/>
  <w15:docId w15:val="{31FE466D-8922-4EE0-A218-3E225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90"/>
    <w:pPr>
      <w:spacing w:after="160" w:line="259" w:lineRule="auto"/>
      <w:jc w:val="left"/>
    </w:pPr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603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D"/>
    </w:rPr>
  </w:style>
  <w:style w:type="paragraph" w:styleId="ListParagraph">
    <w:name w:val="List Paragraph"/>
    <w:aliases w:val="Paragraf ISI"/>
    <w:basedOn w:val="Normal"/>
    <w:uiPriority w:val="34"/>
    <w:qFormat/>
    <w:rsid w:val="001603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90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160390"/>
    <w:rPr>
      <w:color w:val="0000FF" w:themeColor="hyperlink"/>
      <w:u w:val="single"/>
    </w:rPr>
  </w:style>
  <w:style w:type="paragraph" w:customStyle="1" w:styleId="Default">
    <w:name w:val="Default"/>
    <w:rsid w:val="0016039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90"/>
    <w:rPr>
      <w:rFonts w:ascii="Tahoma" w:eastAsia="Calibri" w:hAnsi="Tahoma" w:cs="Tahoma"/>
      <w:sz w:val="16"/>
      <w:szCs w:val="16"/>
      <w:lang w:eastAsia="en-ID"/>
    </w:rPr>
  </w:style>
  <w:style w:type="table" w:styleId="TableGrid">
    <w:name w:val="Table Grid"/>
    <w:basedOn w:val="TableNormal"/>
    <w:uiPriority w:val="59"/>
    <w:rsid w:val="001603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90"/>
    <w:rPr>
      <w:rFonts w:ascii="Calibri" w:eastAsia="Calibri" w:hAnsi="Calibri" w:cs="Calibri"/>
      <w:lang w:eastAsia="en-ID"/>
    </w:rPr>
  </w:style>
  <w:style w:type="character" w:styleId="Strong">
    <w:name w:val="Strong"/>
    <w:basedOn w:val="DefaultParagraphFont"/>
    <w:uiPriority w:val="22"/>
    <w:qFormat/>
    <w:rsid w:val="0069086D"/>
    <w:rPr>
      <w:b/>
      <w:bCs/>
    </w:rPr>
  </w:style>
  <w:style w:type="paragraph" w:styleId="NoSpacing">
    <w:name w:val="No Spacing"/>
    <w:uiPriority w:val="1"/>
    <w:qFormat/>
    <w:rsid w:val="001D332F"/>
    <w:pPr>
      <w:spacing w:line="240" w:lineRule="auto"/>
      <w:jc w:val="left"/>
    </w:pPr>
    <w:rPr>
      <w:rFonts w:ascii="Calibri" w:eastAsia="Calibri" w:hAnsi="Calibri" w:cs="Calibri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B61"/>
    <w:rPr>
      <w:rFonts w:asciiTheme="majorHAnsi" w:eastAsiaTheme="majorEastAsia" w:hAnsiTheme="majorHAnsi" w:cstheme="majorBidi"/>
      <w:b/>
      <w:bCs/>
      <w:color w:val="4F81BD" w:themeColor="accent1"/>
      <w:lang w:eastAsia="en-ID"/>
    </w:rPr>
  </w:style>
  <w:style w:type="paragraph" w:styleId="NormalWeb">
    <w:name w:val="Normal (Web)"/>
    <w:basedOn w:val="Normal"/>
    <w:uiPriority w:val="99"/>
    <w:unhideWhenUsed/>
    <w:rsid w:val="006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547-7752-4E18-B009-1C1FF10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</dc:creator>
  <cp:lastModifiedBy>Khairul Umam</cp:lastModifiedBy>
  <cp:revision>48</cp:revision>
  <cp:lastPrinted>2022-05-06T03:47:00Z</cp:lastPrinted>
  <dcterms:created xsi:type="dcterms:W3CDTF">2022-04-06T13:10:00Z</dcterms:created>
  <dcterms:modified xsi:type="dcterms:W3CDTF">2022-12-19T03:10:00Z</dcterms:modified>
</cp:coreProperties>
</file>